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C4A8" w14:textId="77777777" w:rsidR="003733DE" w:rsidRDefault="0058374A" w:rsidP="003733DE">
      <w:pPr>
        <w:pStyle w:val="BodyCopy"/>
        <w:rPr>
          <w:rFonts w:eastAsia="Times New Roman" w:cs="Arial"/>
          <w:b/>
        </w:rPr>
      </w:pPr>
      <w:r w:rsidRPr="00751E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853989" wp14:editId="05FCF100">
            <wp:simplePos x="0" y="0"/>
            <wp:positionH relativeFrom="column">
              <wp:posOffset>-494665</wp:posOffset>
            </wp:positionH>
            <wp:positionV relativeFrom="paragraph">
              <wp:posOffset>-30353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4AE8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0B8E7303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6D4CA558" w14:textId="77777777" w:rsidR="0058374A" w:rsidRDefault="0058374A" w:rsidP="003733DE">
      <w:pPr>
        <w:pStyle w:val="BodyCopy"/>
        <w:rPr>
          <w:rFonts w:eastAsia="Times New Roman" w:cs="Arial"/>
          <w:b/>
        </w:rPr>
      </w:pPr>
    </w:p>
    <w:p w14:paraId="58A9E73F" w14:textId="4C49E340" w:rsidR="003733DE" w:rsidRPr="00974B6C" w:rsidRDefault="002D5054" w:rsidP="00974B6C">
      <w:pPr>
        <w:pStyle w:val="BodyCopy"/>
        <w:spacing w:before="120" w:after="24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USTRALIA </w:t>
      </w:r>
      <w:r w:rsidR="003733DE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AWARDS </w:t>
      </w:r>
      <w:r w:rsid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SCHOLARSHIP for study commencing in 202</w:t>
      </w:r>
      <w:r w:rsidR="0041691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mn-MN"/>
        </w:rPr>
        <w:t>5</w:t>
      </w:r>
      <w:r w:rsidR="003831F8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: 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RE</w:t>
      </w:r>
      <w:r w:rsidR="00013A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INTEGRATION P</w:t>
      </w:r>
      <w:r w:rsidR="00344B81" w:rsidRPr="00974B6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LAN</w:t>
      </w:r>
    </w:p>
    <w:p w14:paraId="09194CBB" w14:textId="5FBBB8C9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N</w:t>
      </w:r>
      <w:r w:rsidR="00974B6C">
        <w:rPr>
          <w:rFonts w:ascii="Times New Roman" w:eastAsia="Times New Roman" w:hAnsi="Times New Roman"/>
          <w:sz w:val="24"/>
          <w:szCs w:val="24"/>
        </w:rPr>
        <w:t>am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F2E7354" w14:textId="6420163B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A16A8A" w14:textId="62CD552B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E</w:t>
      </w:r>
      <w:r w:rsidR="00974B6C">
        <w:rPr>
          <w:rFonts w:ascii="Times New Roman" w:eastAsia="Times New Roman" w:hAnsi="Times New Roman"/>
          <w:sz w:val="24"/>
          <w:szCs w:val="24"/>
        </w:rPr>
        <w:t>mployer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: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A76C67C" w14:textId="77777777" w:rsidR="003733DE" w:rsidRPr="00974B6C" w:rsidRDefault="003733DE" w:rsidP="00736440">
      <w:pPr>
        <w:spacing w:line="240" w:lineRule="atLeast"/>
        <w:contextualSpacing/>
        <w:rPr>
          <w:rFonts w:ascii="Times New Roman" w:eastAsia="Calibri" w:hAnsi="Times New Roman"/>
          <w:sz w:val="24"/>
          <w:szCs w:val="24"/>
        </w:rPr>
      </w:pPr>
    </w:p>
    <w:p w14:paraId="09E6BAE0" w14:textId="08F58015" w:rsidR="0068198C" w:rsidRPr="00974B6C" w:rsidRDefault="00974B6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Using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the skills, knowledg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and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networks gained during your studies in Australia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- l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st up to five practical tasks which you plan to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implement </w:t>
      </w:r>
      <w:r w:rsidR="00DE5CCC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in your work when you return to Mongolia</w:t>
      </w:r>
      <w:r w:rsidR="00680987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. Possible tasks must be related to development contribution in Mongolia. </w:t>
      </w:r>
    </w:p>
    <w:tbl>
      <w:tblPr>
        <w:tblStyle w:val="TableGrid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7"/>
        <w:gridCol w:w="8061"/>
      </w:tblGrid>
      <w:tr w:rsidR="00680987" w:rsidRPr="00974B6C" w14:paraId="70CA09A2" w14:textId="77777777" w:rsidTr="00974B6C">
        <w:trPr>
          <w:trHeight w:val="332"/>
          <w:tblHeader/>
        </w:trPr>
        <w:tc>
          <w:tcPr>
            <w:tcW w:w="1437" w:type="dxa"/>
            <w:shd w:val="clear" w:color="auto" w:fill="C6D9F1" w:themeFill="text2" w:themeFillTint="33"/>
          </w:tcPr>
          <w:p w14:paraId="574C1255" w14:textId="42B92CAB" w:rsidR="00680987" w:rsidRPr="00974B6C" w:rsidRDefault="00974B6C" w:rsidP="000A1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4B6C">
              <w:rPr>
                <w:rFonts w:ascii="Times New Roman" w:hAnsi="Times New Roman"/>
                <w:sz w:val="20"/>
                <w:szCs w:val="20"/>
              </w:rPr>
              <w:t>Provide only one task on each response line</w:t>
            </w:r>
          </w:p>
        </w:tc>
        <w:tc>
          <w:tcPr>
            <w:tcW w:w="8061" w:type="dxa"/>
            <w:shd w:val="clear" w:color="auto" w:fill="C6D9F1" w:themeFill="text2" w:themeFillTint="33"/>
          </w:tcPr>
          <w:p w14:paraId="1C683673" w14:textId="622F9080" w:rsidR="00680987" w:rsidRPr="00974B6C" w:rsidRDefault="00680987" w:rsidP="00974B6C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 xml:space="preserve">Possible tasks 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[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xample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 only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: specific policies, practices, projects, researc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r training you could implement. If you mention using networks or link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riefly describe th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ese, and how you will use them. W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here a task involve</w:t>
            </w:r>
            <w:r w:rsidR="00344B81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veloping cooperation with an Australian organisation,</w:t>
            </w:r>
            <w:r w:rsidR="00974B6C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learly</w:t>
            </w:r>
            <w:r w:rsidR="0028530F" w:rsidRPr="00974B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dentify the proposed organisation involved</w:t>
            </w:r>
            <w:r w:rsidRPr="00974B6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680987" w:rsidRPr="00974B6C" w14:paraId="32F3E859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11E07A0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1</w:t>
            </w:r>
          </w:p>
        </w:tc>
        <w:tc>
          <w:tcPr>
            <w:tcW w:w="8061" w:type="dxa"/>
          </w:tcPr>
          <w:p w14:paraId="6BB5061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6E9F6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5B3E8F15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2256C2F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2</w:t>
            </w:r>
          </w:p>
        </w:tc>
        <w:tc>
          <w:tcPr>
            <w:tcW w:w="8061" w:type="dxa"/>
          </w:tcPr>
          <w:p w14:paraId="00B4165A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A34E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3E9DFEB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0A03F0E6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3</w:t>
            </w:r>
          </w:p>
        </w:tc>
        <w:tc>
          <w:tcPr>
            <w:tcW w:w="8061" w:type="dxa"/>
          </w:tcPr>
          <w:p w14:paraId="543D59FB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1D563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76233348" w14:textId="77777777" w:rsidTr="00974B6C">
        <w:trPr>
          <w:trHeight w:val="403"/>
        </w:trPr>
        <w:tc>
          <w:tcPr>
            <w:tcW w:w="1437" w:type="dxa"/>
            <w:vAlign w:val="center"/>
          </w:tcPr>
          <w:p w14:paraId="5E401110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4</w:t>
            </w:r>
          </w:p>
        </w:tc>
        <w:tc>
          <w:tcPr>
            <w:tcW w:w="8061" w:type="dxa"/>
          </w:tcPr>
          <w:p w14:paraId="5ADB72B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CE9DE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A2AB713" w14:textId="77777777" w:rsidTr="00974B6C">
        <w:trPr>
          <w:trHeight w:val="37"/>
        </w:trPr>
        <w:tc>
          <w:tcPr>
            <w:tcW w:w="1437" w:type="dxa"/>
            <w:vAlign w:val="center"/>
          </w:tcPr>
          <w:p w14:paraId="3F7358ED" w14:textId="77777777" w:rsidR="00680987" w:rsidRPr="00974B6C" w:rsidRDefault="00680987" w:rsidP="000A1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6C">
              <w:rPr>
                <w:rFonts w:ascii="Times New Roman" w:hAnsi="Times New Roman"/>
                <w:sz w:val="24"/>
                <w:szCs w:val="24"/>
              </w:rPr>
              <w:t>Task 5</w:t>
            </w:r>
          </w:p>
        </w:tc>
        <w:tc>
          <w:tcPr>
            <w:tcW w:w="8061" w:type="dxa"/>
          </w:tcPr>
          <w:p w14:paraId="47275B08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DC2111" w14:textId="77777777" w:rsidR="00680987" w:rsidRPr="00974B6C" w:rsidRDefault="00680987" w:rsidP="000A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BE3CBB" w14:textId="77777777" w:rsidR="003733DE" w:rsidRPr="00974B6C" w:rsidRDefault="003733DE" w:rsidP="003733DE">
      <w:pPr>
        <w:rPr>
          <w:rFonts w:ascii="Times New Roman" w:eastAsia="Calibri" w:hAnsi="Times New Roman"/>
          <w:sz w:val="24"/>
          <w:szCs w:val="24"/>
        </w:rPr>
      </w:pPr>
    </w:p>
    <w:p w14:paraId="198802D3" w14:textId="5E6CDE00" w:rsidR="00680987" w:rsidRPr="00974B6C" w:rsidRDefault="00DE5CCC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What links, networks or partnerships will you develop with Australians and/or Australian organisations during your studies that will support achieving the above tasks when you return to Mongolia. How will you build these links, networks and partnerships in Australia?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821"/>
      </w:tblGrid>
      <w:tr w:rsidR="00DE5CCC" w:rsidRPr="00974B6C" w14:paraId="407DC6FF" w14:textId="2211D682" w:rsidTr="00974B6C">
        <w:trPr>
          <w:trHeight w:val="269"/>
          <w:tblHeader/>
        </w:trPr>
        <w:tc>
          <w:tcPr>
            <w:tcW w:w="2461" w:type="pct"/>
            <w:shd w:val="clear" w:color="auto" w:fill="C6D9F1" w:themeFill="text2" w:themeFillTint="33"/>
          </w:tcPr>
          <w:p w14:paraId="11E11E7D" w14:textId="7777777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Links</w:t>
            </w:r>
          </w:p>
          <w:p w14:paraId="045B5FFB" w14:textId="6701798D" w:rsidR="00DE5CCC" w:rsidRPr="00974B6C" w:rsidRDefault="00DE5CCC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539" w:type="pct"/>
            <w:shd w:val="clear" w:color="auto" w:fill="C6D9F1" w:themeFill="text2" w:themeFillTint="33"/>
          </w:tcPr>
          <w:p w14:paraId="215EFB04" w14:textId="3EA11347" w:rsidR="00DE5CCC" w:rsidRPr="00974B6C" w:rsidRDefault="00DE5CCC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How will you develop and build this?</w:t>
            </w:r>
          </w:p>
        </w:tc>
      </w:tr>
      <w:tr w:rsidR="00DE5CCC" w:rsidRPr="00974B6C" w14:paraId="497E9A0B" w14:textId="244051D9" w:rsidTr="00974B6C">
        <w:trPr>
          <w:trHeight w:val="309"/>
        </w:trPr>
        <w:tc>
          <w:tcPr>
            <w:tcW w:w="2461" w:type="pct"/>
          </w:tcPr>
          <w:p w14:paraId="65A5AC3E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801EC" w14:textId="7A4935E6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5290A921" w14:textId="282B547D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28A8ED50" w14:textId="4EE824EB" w:rsidTr="00974B6C">
        <w:trPr>
          <w:trHeight w:val="309"/>
        </w:trPr>
        <w:tc>
          <w:tcPr>
            <w:tcW w:w="2461" w:type="pct"/>
          </w:tcPr>
          <w:p w14:paraId="2049B47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873A3" w14:textId="03DF1588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3ADD2343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63029A6" w14:textId="1F530063" w:rsidTr="00974B6C">
        <w:trPr>
          <w:trHeight w:val="309"/>
        </w:trPr>
        <w:tc>
          <w:tcPr>
            <w:tcW w:w="2461" w:type="pct"/>
          </w:tcPr>
          <w:p w14:paraId="09605966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4D945" w14:textId="469CD33B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4E428A57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1F30C5E1" w14:textId="1490F53E" w:rsidTr="00974B6C">
        <w:trPr>
          <w:trHeight w:val="309"/>
        </w:trPr>
        <w:tc>
          <w:tcPr>
            <w:tcW w:w="2461" w:type="pct"/>
          </w:tcPr>
          <w:p w14:paraId="03FFBE33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A8944" w14:textId="50526529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181D1362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CC" w:rsidRPr="00974B6C" w14:paraId="5A9AC41D" w14:textId="240B6DC1" w:rsidTr="00974B6C">
        <w:trPr>
          <w:trHeight w:val="309"/>
        </w:trPr>
        <w:tc>
          <w:tcPr>
            <w:tcW w:w="2461" w:type="pct"/>
          </w:tcPr>
          <w:p w14:paraId="2AAD2862" w14:textId="77777777" w:rsidR="00DE5CC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409DA" w14:textId="05305803" w:rsidR="00974B6C" w:rsidRPr="00974B6C" w:rsidRDefault="00974B6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pct"/>
          </w:tcPr>
          <w:p w14:paraId="657E5210" w14:textId="77777777" w:rsidR="00DE5CCC" w:rsidRPr="00974B6C" w:rsidRDefault="00DE5CCC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EEB75" w14:textId="7F27B5FE" w:rsidR="00DE5CCC" w:rsidRDefault="00DE5CCC" w:rsidP="00974B6C">
      <w:pPr>
        <w:rPr>
          <w:rFonts w:ascii="Times New Roman" w:eastAsia="Calibri" w:hAnsi="Times New Roman"/>
          <w:sz w:val="24"/>
          <w:szCs w:val="24"/>
        </w:rPr>
      </w:pPr>
    </w:p>
    <w:p w14:paraId="21B31774" w14:textId="12B8A61A" w:rsidR="00680987" w:rsidRPr="00974B6C" w:rsidRDefault="00680987" w:rsidP="00974B6C">
      <w:pPr>
        <w:pStyle w:val="BodyCopy"/>
        <w:numPr>
          <w:ilvl w:val="0"/>
          <w:numId w:val="44"/>
        </w:numPr>
        <w:spacing w:before="0" w:after="240"/>
        <w:ind w:left="425" w:hanging="357"/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</w:pP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lastRenderedPageBreak/>
        <w:t xml:space="preserve">List the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possibl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constraints you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may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face in applying the skill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, 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knowledge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,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or networks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/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</w:t>
      </w:r>
      <w:r w:rsidR="00736440"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links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 xml:space="preserve"> gained during your studies in Australia (up to </w:t>
      </w:r>
      <w:r w:rsid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five</w:t>
      </w:r>
      <w:r w:rsidRPr="00974B6C">
        <w:rPr>
          <w:rFonts w:ascii="Times New Roman" w:eastAsia="Calibri" w:hAnsi="Times New Roman" w:cs="Times New Roman"/>
          <w:color w:val="auto"/>
          <w:sz w:val="24"/>
          <w:szCs w:val="24"/>
          <w:lang w:val="en-AU"/>
        </w:rPr>
        <w:t>). How might each constraint be addressed? Please specif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0"/>
      </w:tblGrid>
      <w:tr w:rsidR="00680987" w:rsidRPr="00974B6C" w14:paraId="06555512" w14:textId="77777777" w:rsidTr="00974B6C">
        <w:trPr>
          <w:trHeight w:val="269"/>
          <w:tblHeader/>
        </w:trPr>
        <w:tc>
          <w:tcPr>
            <w:tcW w:w="2501" w:type="pct"/>
            <w:shd w:val="clear" w:color="auto" w:fill="C6D9F1" w:themeFill="text2" w:themeFillTint="33"/>
          </w:tcPr>
          <w:p w14:paraId="6E979089" w14:textId="391A7C96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Constraint</w:t>
            </w:r>
          </w:p>
          <w:p w14:paraId="4790B7FA" w14:textId="09165729" w:rsidR="00680987" w:rsidRPr="00974B6C" w:rsidRDefault="00680987" w:rsidP="007E1F16">
            <w:pPr>
              <w:rPr>
                <w:rFonts w:ascii="Times New Roman" w:hAnsi="Times New Roman"/>
                <w:bCs/>
              </w:rPr>
            </w:pPr>
            <w:r w:rsidRPr="00974B6C">
              <w:rPr>
                <w:rFonts w:ascii="Times New Roman" w:hAnsi="Times New Roman"/>
                <w:bCs/>
              </w:rPr>
              <w:t xml:space="preserve">Provide only one example in each response </w:t>
            </w:r>
            <w:r w:rsidR="00974B6C">
              <w:rPr>
                <w:rFonts w:ascii="Times New Roman" w:hAnsi="Times New Roman"/>
                <w:bCs/>
              </w:rPr>
              <w:t>line</w:t>
            </w:r>
          </w:p>
        </w:tc>
        <w:tc>
          <w:tcPr>
            <w:tcW w:w="2499" w:type="pct"/>
            <w:shd w:val="clear" w:color="auto" w:fill="C6D9F1" w:themeFill="text2" w:themeFillTint="33"/>
          </w:tcPr>
          <w:p w14:paraId="15EED45B" w14:textId="77777777" w:rsidR="00680987" w:rsidRPr="00974B6C" w:rsidRDefault="00680987" w:rsidP="007E1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B6C">
              <w:rPr>
                <w:rFonts w:ascii="Times New Roman" w:hAnsi="Times New Roman"/>
                <w:b/>
                <w:sz w:val="24"/>
                <w:szCs w:val="24"/>
              </w:rPr>
              <w:t>Suggestions to address this constraint</w:t>
            </w:r>
          </w:p>
        </w:tc>
      </w:tr>
      <w:tr w:rsidR="00680987" w:rsidRPr="00974B6C" w14:paraId="3EBB2979" w14:textId="77777777" w:rsidTr="007E1F16">
        <w:trPr>
          <w:trHeight w:val="309"/>
        </w:trPr>
        <w:tc>
          <w:tcPr>
            <w:tcW w:w="2501" w:type="pct"/>
          </w:tcPr>
          <w:p w14:paraId="12AD34E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9D2956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3FFA6459" w14:textId="77777777" w:rsidTr="007E1F16">
        <w:trPr>
          <w:trHeight w:val="309"/>
        </w:trPr>
        <w:tc>
          <w:tcPr>
            <w:tcW w:w="2501" w:type="pct"/>
          </w:tcPr>
          <w:p w14:paraId="2D32ED9C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5D24DAB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058292DF" w14:textId="77777777" w:rsidTr="007E1F16">
        <w:trPr>
          <w:trHeight w:val="309"/>
        </w:trPr>
        <w:tc>
          <w:tcPr>
            <w:tcW w:w="2501" w:type="pct"/>
          </w:tcPr>
          <w:p w14:paraId="03E8924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0C3FC559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69AFC439" w14:textId="77777777" w:rsidTr="007E1F16">
        <w:trPr>
          <w:trHeight w:val="309"/>
        </w:trPr>
        <w:tc>
          <w:tcPr>
            <w:tcW w:w="2501" w:type="pct"/>
          </w:tcPr>
          <w:p w14:paraId="7D491694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7F413FD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987" w:rsidRPr="00974B6C" w14:paraId="2FE2802F" w14:textId="77777777" w:rsidTr="007E1F16">
        <w:trPr>
          <w:trHeight w:val="309"/>
        </w:trPr>
        <w:tc>
          <w:tcPr>
            <w:tcW w:w="2501" w:type="pct"/>
          </w:tcPr>
          <w:p w14:paraId="1707AD87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1C98E053" w14:textId="77777777" w:rsidR="00680987" w:rsidRPr="00974B6C" w:rsidRDefault="00680987" w:rsidP="007E1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C89D5" w14:textId="1B1563AF" w:rsidR="003733DE" w:rsidRDefault="003733DE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1E9DE64D" w14:textId="77777777" w:rsidR="00974B6C" w:rsidRPr="00974B6C" w:rsidRDefault="00974B6C" w:rsidP="003733DE">
      <w:pPr>
        <w:spacing w:before="117" w:after="153" w:line="27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319826F6" w14:textId="10E9B473" w:rsid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A</w:t>
      </w:r>
      <w:r w:rsidR="00974B6C">
        <w:rPr>
          <w:rFonts w:ascii="Times New Roman" w:eastAsia="Times New Roman" w:hAnsi="Times New Roman"/>
          <w:sz w:val="24"/>
          <w:szCs w:val="24"/>
        </w:rPr>
        <w:t>pplicant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S</w:t>
      </w:r>
      <w:r w:rsidR="00974B6C">
        <w:rPr>
          <w:rFonts w:ascii="Times New Roman" w:eastAsia="Times New Roman" w:hAnsi="Times New Roman"/>
          <w:sz w:val="24"/>
          <w:szCs w:val="24"/>
        </w:rPr>
        <w:t>ignatur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BB07730" w14:textId="01091E26" w:rsidR="003733DE" w:rsidRPr="00974B6C" w:rsidRDefault="003733DE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D</w:t>
      </w:r>
      <w:r w:rsidR="00974B6C">
        <w:rPr>
          <w:rFonts w:ascii="Times New Roman" w:eastAsia="Times New Roman" w:hAnsi="Times New Roman"/>
          <w:sz w:val="24"/>
          <w:szCs w:val="24"/>
        </w:rPr>
        <w:t>ate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5BB5B4A" w14:textId="6096CCE2" w:rsidR="0068198C" w:rsidRPr="00974B6C" w:rsidRDefault="0068198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 w:rsidR="00974B6C"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 w:rsidR="00974B6C"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P</w:t>
      </w:r>
      <w:r w:rsidR="00974B6C">
        <w:rPr>
          <w:rFonts w:ascii="Times New Roman" w:eastAsia="Times New Roman" w:hAnsi="Times New Roman"/>
          <w:sz w:val="24"/>
          <w:szCs w:val="24"/>
        </w:rPr>
        <w:t>osition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="00974B6C"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9BADE7D" w14:textId="71A57B7A" w:rsidR="0068198C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me</w:t>
      </w:r>
      <w:r w:rsidR="0068198C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7675A9D" w14:textId="4321C180" w:rsidR="003733DE" w:rsidRPr="00974B6C" w:rsidRDefault="00974B6C" w:rsidP="00974B6C">
      <w:pPr>
        <w:tabs>
          <w:tab w:val="right" w:pos="8222"/>
        </w:tabs>
        <w:spacing w:before="120" w:after="360" w:line="240" w:lineRule="atLeast"/>
        <w:rPr>
          <w:rFonts w:ascii="Times New Roman" w:eastAsia="Times New Roman" w:hAnsi="Times New Roman"/>
          <w:sz w:val="24"/>
          <w:szCs w:val="24"/>
        </w:rPr>
      </w:pPr>
      <w:r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pervisor</w:t>
      </w:r>
      <w:r w:rsidRPr="00974B6C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7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gnature</w:t>
      </w:r>
      <w:r w:rsidR="003733DE" w:rsidRPr="00974B6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74B6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DF607C" w14:textId="77777777" w:rsidR="00A71839" w:rsidRPr="00974B6C" w:rsidRDefault="00A71839" w:rsidP="00F93683">
      <w:pPr>
        <w:rPr>
          <w:rFonts w:ascii="Times New Roman" w:hAnsi="Times New Roman"/>
          <w:sz w:val="24"/>
          <w:szCs w:val="24"/>
        </w:rPr>
      </w:pPr>
    </w:p>
    <w:sectPr w:rsidR="00A71839" w:rsidRPr="00974B6C" w:rsidSect="00637C44">
      <w:type w:val="continuous"/>
      <w:pgSz w:w="11906" w:h="16838" w:code="9"/>
      <w:pgMar w:top="851" w:right="1134" w:bottom="907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BE54" w14:textId="77777777" w:rsidR="00637C44" w:rsidRDefault="00637C44" w:rsidP="000959C0">
      <w:r>
        <w:separator/>
      </w:r>
    </w:p>
    <w:p w14:paraId="0CE75132" w14:textId="77777777" w:rsidR="00637C44" w:rsidRDefault="00637C44" w:rsidP="000959C0"/>
  </w:endnote>
  <w:endnote w:type="continuationSeparator" w:id="0">
    <w:p w14:paraId="46697F8E" w14:textId="77777777" w:rsidR="00637C44" w:rsidRDefault="00637C44" w:rsidP="000959C0">
      <w:r>
        <w:continuationSeparator/>
      </w:r>
    </w:p>
    <w:p w14:paraId="584F3ECE" w14:textId="77777777" w:rsidR="00637C44" w:rsidRDefault="00637C44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AF05" w14:textId="77777777" w:rsidR="00637C44" w:rsidRDefault="00637C44" w:rsidP="000959C0">
      <w:r>
        <w:separator/>
      </w:r>
    </w:p>
    <w:p w14:paraId="6A262336" w14:textId="77777777" w:rsidR="00637C44" w:rsidRDefault="00637C44" w:rsidP="000959C0"/>
  </w:footnote>
  <w:footnote w:type="continuationSeparator" w:id="0">
    <w:p w14:paraId="2F75868F" w14:textId="77777777" w:rsidR="00637C44" w:rsidRDefault="00637C44" w:rsidP="000959C0">
      <w:r>
        <w:continuationSeparator/>
      </w:r>
    </w:p>
    <w:p w14:paraId="4AB7E155" w14:textId="77777777" w:rsidR="00637C44" w:rsidRDefault="00637C44" w:rsidP="00095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217667"/>
    <w:multiLevelType w:val="multilevel"/>
    <w:tmpl w:val="FA58B8FC"/>
    <w:numStyleLink w:val="ListNumbers"/>
  </w:abstractNum>
  <w:abstractNum w:abstractNumId="5" w15:restartNumberingAfterBreak="0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342232"/>
    <w:multiLevelType w:val="hybridMultilevel"/>
    <w:tmpl w:val="0EB0B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38DE"/>
    <w:multiLevelType w:val="multilevel"/>
    <w:tmpl w:val="C16002BE"/>
    <w:numStyleLink w:val="ListBullets"/>
  </w:abstractNum>
  <w:abstractNum w:abstractNumId="9" w15:restartNumberingAfterBreak="0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7324"/>
    <w:multiLevelType w:val="hybridMultilevel"/>
    <w:tmpl w:val="EE444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2134">
    <w:abstractNumId w:val="11"/>
  </w:num>
  <w:num w:numId="2" w16cid:durableId="440228690">
    <w:abstractNumId w:val="1"/>
  </w:num>
  <w:num w:numId="3" w16cid:durableId="1263102673">
    <w:abstractNumId w:val="5"/>
  </w:num>
  <w:num w:numId="4" w16cid:durableId="1280526101">
    <w:abstractNumId w:val="0"/>
  </w:num>
  <w:num w:numId="5" w16cid:durableId="1131703162">
    <w:abstractNumId w:val="10"/>
  </w:num>
  <w:num w:numId="6" w16cid:durableId="804126974">
    <w:abstractNumId w:val="8"/>
  </w:num>
  <w:num w:numId="7" w16cid:durableId="180316481">
    <w:abstractNumId w:val="4"/>
  </w:num>
  <w:num w:numId="8" w16cid:durableId="1691449891">
    <w:abstractNumId w:val="3"/>
  </w:num>
  <w:num w:numId="9" w16cid:durableId="2034382449">
    <w:abstractNumId w:val="6"/>
  </w:num>
  <w:num w:numId="10" w16cid:durableId="37627675">
    <w:abstractNumId w:val="9"/>
  </w:num>
  <w:num w:numId="11" w16cid:durableId="396899650">
    <w:abstractNumId w:val="9"/>
  </w:num>
  <w:num w:numId="12" w16cid:durableId="1598249046">
    <w:abstractNumId w:val="9"/>
  </w:num>
  <w:num w:numId="13" w16cid:durableId="1886484959">
    <w:abstractNumId w:val="9"/>
  </w:num>
  <w:num w:numId="14" w16cid:durableId="1484465843">
    <w:abstractNumId w:val="9"/>
  </w:num>
  <w:num w:numId="15" w16cid:durableId="59524033">
    <w:abstractNumId w:val="9"/>
  </w:num>
  <w:num w:numId="16" w16cid:durableId="1161698210">
    <w:abstractNumId w:val="9"/>
  </w:num>
  <w:num w:numId="17" w16cid:durableId="189610198">
    <w:abstractNumId w:val="9"/>
  </w:num>
  <w:num w:numId="18" w16cid:durableId="1458717957">
    <w:abstractNumId w:val="9"/>
  </w:num>
  <w:num w:numId="19" w16cid:durableId="348681635">
    <w:abstractNumId w:val="9"/>
  </w:num>
  <w:num w:numId="20" w16cid:durableId="1432631299">
    <w:abstractNumId w:val="9"/>
  </w:num>
  <w:num w:numId="21" w16cid:durableId="1182821253">
    <w:abstractNumId w:val="9"/>
  </w:num>
  <w:num w:numId="22" w16cid:durableId="6637032">
    <w:abstractNumId w:val="9"/>
  </w:num>
  <w:num w:numId="23" w16cid:durableId="817183264">
    <w:abstractNumId w:val="9"/>
  </w:num>
  <w:num w:numId="24" w16cid:durableId="1959994239">
    <w:abstractNumId w:val="9"/>
  </w:num>
  <w:num w:numId="25" w16cid:durableId="526024362">
    <w:abstractNumId w:val="9"/>
  </w:num>
  <w:num w:numId="26" w16cid:durableId="417412831">
    <w:abstractNumId w:val="9"/>
  </w:num>
  <w:num w:numId="27" w16cid:durableId="964652633">
    <w:abstractNumId w:val="9"/>
  </w:num>
  <w:num w:numId="28" w16cid:durableId="1685399297">
    <w:abstractNumId w:val="9"/>
  </w:num>
  <w:num w:numId="29" w16cid:durableId="703797302">
    <w:abstractNumId w:val="9"/>
  </w:num>
  <w:num w:numId="30" w16cid:durableId="185949189">
    <w:abstractNumId w:val="9"/>
  </w:num>
  <w:num w:numId="31" w16cid:durableId="402719979">
    <w:abstractNumId w:val="9"/>
  </w:num>
  <w:num w:numId="32" w16cid:durableId="918251881">
    <w:abstractNumId w:val="9"/>
  </w:num>
  <w:num w:numId="33" w16cid:durableId="822770429">
    <w:abstractNumId w:val="9"/>
  </w:num>
  <w:num w:numId="34" w16cid:durableId="589001263">
    <w:abstractNumId w:val="9"/>
  </w:num>
  <w:num w:numId="35" w16cid:durableId="1491871081">
    <w:abstractNumId w:val="9"/>
  </w:num>
  <w:num w:numId="36" w16cid:durableId="1872762648">
    <w:abstractNumId w:val="2"/>
  </w:num>
  <w:num w:numId="37" w16cid:durableId="523712807">
    <w:abstractNumId w:val="2"/>
  </w:num>
  <w:num w:numId="38" w16cid:durableId="698626172">
    <w:abstractNumId w:val="2"/>
  </w:num>
  <w:num w:numId="39" w16cid:durableId="715619023">
    <w:abstractNumId w:val="2"/>
  </w:num>
  <w:num w:numId="40" w16cid:durableId="1625304450">
    <w:abstractNumId w:val="2"/>
  </w:num>
  <w:num w:numId="41" w16cid:durableId="1380519925">
    <w:abstractNumId w:val="2"/>
  </w:num>
  <w:num w:numId="42" w16cid:durableId="2029333717">
    <w:abstractNumId w:val="2"/>
  </w:num>
  <w:num w:numId="43" w16cid:durableId="197083578">
    <w:abstractNumId w:val="7"/>
  </w:num>
  <w:num w:numId="44" w16cid:durableId="138598236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DE"/>
    <w:rsid w:val="0000257C"/>
    <w:rsid w:val="00005826"/>
    <w:rsid w:val="00007497"/>
    <w:rsid w:val="00011915"/>
    <w:rsid w:val="00013044"/>
    <w:rsid w:val="00013A81"/>
    <w:rsid w:val="000208F0"/>
    <w:rsid w:val="0002118B"/>
    <w:rsid w:val="0002475F"/>
    <w:rsid w:val="000269BD"/>
    <w:rsid w:val="00027126"/>
    <w:rsid w:val="00027545"/>
    <w:rsid w:val="00031422"/>
    <w:rsid w:val="0003385A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700EC"/>
    <w:rsid w:val="000713FE"/>
    <w:rsid w:val="00072212"/>
    <w:rsid w:val="0007235E"/>
    <w:rsid w:val="00076A46"/>
    <w:rsid w:val="00077305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A2DFC"/>
    <w:rsid w:val="000A5754"/>
    <w:rsid w:val="000C4604"/>
    <w:rsid w:val="000C55BC"/>
    <w:rsid w:val="000D377F"/>
    <w:rsid w:val="000D52E8"/>
    <w:rsid w:val="000E12B8"/>
    <w:rsid w:val="000E4736"/>
    <w:rsid w:val="000E52EB"/>
    <w:rsid w:val="000F2D15"/>
    <w:rsid w:val="000F313C"/>
    <w:rsid w:val="000F3A9E"/>
    <w:rsid w:val="000F7E3B"/>
    <w:rsid w:val="0010142C"/>
    <w:rsid w:val="00102883"/>
    <w:rsid w:val="00103762"/>
    <w:rsid w:val="001052FA"/>
    <w:rsid w:val="0010692B"/>
    <w:rsid w:val="00111777"/>
    <w:rsid w:val="00112A73"/>
    <w:rsid w:val="0011336E"/>
    <w:rsid w:val="00113CCA"/>
    <w:rsid w:val="00115019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21BD"/>
    <w:rsid w:val="00166C2D"/>
    <w:rsid w:val="0017009F"/>
    <w:rsid w:val="00171F09"/>
    <w:rsid w:val="001723A6"/>
    <w:rsid w:val="00174001"/>
    <w:rsid w:val="001825D2"/>
    <w:rsid w:val="00182FA7"/>
    <w:rsid w:val="001856F2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C78BF"/>
    <w:rsid w:val="001D07B4"/>
    <w:rsid w:val="001D0EC6"/>
    <w:rsid w:val="001D34A6"/>
    <w:rsid w:val="001D43B3"/>
    <w:rsid w:val="001D444F"/>
    <w:rsid w:val="001D5017"/>
    <w:rsid w:val="001E06DF"/>
    <w:rsid w:val="001E2902"/>
    <w:rsid w:val="001E328A"/>
    <w:rsid w:val="001E3EC7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4376"/>
    <w:rsid w:val="0028530F"/>
    <w:rsid w:val="0028578C"/>
    <w:rsid w:val="002932C5"/>
    <w:rsid w:val="002948DE"/>
    <w:rsid w:val="00294F82"/>
    <w:rsid w:val="002A7EDA"/>
    <w:rsid w:val="002B41C8"/>
    <w:rsid w:val="002B51DD"/>
    <w:rsid w:val="002B6937"/>
    <w:rsid w:val="002C087C"/>
    <w:rsid w:val="002C143C"/>
    <w:rsid w:val="002C4C20"/>
    <w:rsid w:val="002D0CC1"/>
    <w:rsid w:val="002D406A"/>
    <w:rsid w:val="002D5054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4B81"/>
    <w:rsid w:val="00345A46"/>
    <w:rsid w:val="00346752"/>
    <w:rsid w:val="0034714A"/>
    <w:rsid w:val="00350CC8"/>
    <w:rsid w:val="00350D2B"/>
    <w:rsid w:val="003523D1"/>
    <w:rsid w:val="00367C6E"/>
    <w:rsid w:val="00371018"/>
    <w:rsid w:val="00372053"/>
    <w:rsid w:val="00372C5C"/>
    <w:rsid w:val="003733DE"/>
    <w:rsid w:val="003741F8"/>
    <w:rsid w:val="00376F00"/>
    <w:rsid w:val="00380127"/>
    <w:rsid w:val="00380932"/>
    <w:rsid w:val="00380FAE"/>
    <w:rsid w:val="00382C85"/>
    <w:rsid w:val="003831F8"/>
    <w:rsid w:val="00385164"/>
    <w:rsid w:val="00386325"/>
    <w:rsid w:val="00386E35"/>
    <w:rsid w:val="003906BA"/>
    <w:rsid w:val="00390B77"/>
    <w:rsid w:val="003912F7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56A9"/>
    <w:rsid w:val="003F20C0"/>
    <w:rsid w:val="003F2E4D"/>
    <w:rsid w:val="003F6E9A"/>
    <w:rsid w:val="003F7CBB"/>
    <w:rsid w:val="00401A3F"/>
    <w:rsid w:val="004024D2"/>
    <w:rsid w:val="0041369E"/>
    <w:rsid w:val="00414333"/>
    <w:rsid w:val="00416911"/>
    <w:rsid w:val="00416B72"/>
    <w:rsid w:val="0041794A"/>
    <w:rsid w:val="004232F0"/>
    <w:rsid w:val="00423DC0"/>
    <w:rsid w:val="00430A75"/>
    <w:rsid w:val="00436A5B"/>
    <w:rsid w:val="004419D2"/>
    <w:rsid w:val="00444F08"/>
    <w:rsid w:val="00450165"/>
    <w:rsid w:val="0045030E"/>
    <w:rsid w:val="004519A5"/>
    <w:rsid w:val="00454D37"/>
    <w:rsid w:val="00454F3C"/>
    <w:rsid w:val="00461A06"/>
    <w:rsid w:val="00461B43"/>
    <w:rsid w:val="00466A17"/>
    <w:rsid w:val="00467C6A"/>
    <w:rsid w:val="004734C0"/>
    <w:rsid w:val="00473646"/>
    <w:rsid w:val="00485FD6"/>
    <w:rsid w:val="004860B4"/>
    <w:rsid w:val="00486718"/>
    <w:rsid w:val="0048790A"/>
    <w:rsid w:val="00491DAE"/>
    <w:rsid w:val="00494E81"/>
    <w:rsid w:val="00497B7D"/>
    <w:rsid w:val="004A255E"/>
    <w:rsid w:val="004A6C59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6328"/>
    <w:rsid w:val="00507D8B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374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D15EA"/>
    <w:rsid w:val="005D60BB"/>
    <w:rsid w:val="005D67D6"/>
    <w:rsid w:val="005D79C0"/>
    <w:rsid w:val="005E01E2"/>
    <w:rsid w:val="005E0C70"/>
    <w:rsid w:val="005E2B80"/>
    <w:rsid w:val="005E50F9"/>
    <w:rsid w:val="005E6D57"/>
    <w:rsid w:val="005F4ABF"/>
    <w:rsid w:val="005F6537"/>
    <w:rsid w:val="005F7AB2"/>
    <w:rsid w:val="006033B2"/>
    <w:rsid w:val="00604039"/>
    <w:rsid w:val="00610506"/>
    <w:rsid w:val="00634BEE"/>
    <w:rsid w:val="0063647D"/>
    <w:rsid w:val="00637C44"/>
    <w:rsid w:val="00642F1E"/>
    <w:rsid w:val="00642F8C"/>
    <w:rsid w:val="006439E8"/>
    <w:rsid w:val="00655AE9"/>
    <w:rsid w:val="006573B1"/>
    <w:rsid w:val="00667150"/>
    <w:rsid w:val="0066755B"/>
    <w:rsid w:val="00670083"/>
    <w:rsid w:val="00674342"/>
    <w:rsid w:val="00675E66"/>
    <w:rsid w:val="00677CEC"/>
    <w:rsid w:val="00680987"/>
    <w:rsid w:val="0068198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6440"/>
    <w:rsid w:val="007411C2"/>
    <w:rsid w:val="00741258"/>
    <w:rsid w:val="0074156D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6EFF"/>
    <w:rsid w:val="0075796D"/>
    <w:rsid w:val="00757F6E"/>
    <w:rsid w:val="007624CA"/>
    <w:rsid w:val="00762AB7"/>
    <w:rsid w:val="0077332F"/>
    <w:rsid w:val="0077798F"/>
    <w:rsid w:val="0078074C"/>
    <w:rsid w:val="00782E3F"/>
    <w:rsid w:val="007842BA"/>
    <w:rsid w:val="007851B8"/>
    <w:rsid w:val="007853F9"/>
    <w:rsid w:val="007946B8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F155A"/>
    <w:rsid w:val="007F2E0B"/>
    <w:rsid w:val="007F4A01"/>
    <w:rsid w:val="007F7D22"/>
    <w:rsid w:val="0080184B"/>
    <w:rsid w:val="00804ABD"/>
    <w:rsid w:val="00805FE6"/>
    <w:rsid w:val="008067AE"/>
    <w:rsid w:val="00812A14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13DB"/>
    <w:rsid w:val="008A37C7"/>
    <w:rsid w:val="008A79B5"/>
    <w:rsid w:val="008B05EB"/>
    <w:rsid w:val="008B0C08"/>
    <w:rsid w:val="008C54E2"/>
    <w:rsid w:val="008C687A"/>
    <w:rsid w:val="008D3710"/>
    <w:rsid w:val="008D3E08"/>
    <w:rsid w:val="008D4F5F"/>
    <w:rsid w:val="008D6414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52615"/>
    <w:rsid w:val="009548DF"/>
    <w:rsid w:val="00954B29"/>
    <w:rsid w:val="009550FD"/>
    <w:rsid w:val="009564EF"/>
    <w:rsid w:val="009568E0"/>
    <w:rsid w:val="00963C58"/>
    <w:rsid w:val="00974B6C"/>
    <w:rsid w:val="00975266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455"/>
    <w:rsid w:val="009E2146"/>
    <w:rsid w:val="009E24E4"/>
    <w:rsid w:val="009E44B1"/>
    <w:rsid w:val="009E7B02"/>
    <w:rsid w:val="009E7C68"/>
    <w:rsid w:val="009F0975"/>
    <w:rsid w:val="009F1731"/>
    <w:rsid w:val="009F25B5"/>
    <w:rsid w:val="009F4EE0"/>
    <w:rsid w:val="009F4FC8"/>
    <w:rsid w:val="009F7EBE"/>
    <w:rsid w:val="00A01307"/>
    <w:rsid w:val="00A020B6"/>
    <w:rsid w:val="00A0387C"/>
    <w:rsid w:val="00A04B1F"/>
    <w:rsid w:val="00A04D0F"/>
    <w:rsid w:val="00A05DA2"/>
    <w:rsid w:val="00A10E4E"/>
    <w:rsid w:val="00A11C7D"/>
    <w:rsid w:val="00A14B20"/>
    <w:rsid w:val="00A178EC"/>
    <w:rsid w:val="00A25DF9"/>
    <w:rsid w:val="00A31011"/>
    <w:rsid w:val="00A32B29"/>
    <w:rsid w:val="00A33574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6164"/>
    <w:rsid w:val="00A700D5"/>
    <w:rsid w:val="00A71839"/>
    <w:rsid w:val="00A75C1F"/>
    <w:rsid w:val="00A76F15"/>
    <w:rsid w:val="00A81795"/>
    <w:rsid w:val="00A866ED"/>
    <w:rsid w:val="00A91327"/>
    <w:rsid w:val="00A961FF"/>
    <w:rsid w:val="00AA50ED"/>
    <w:rsid w:val="00AB26C4"/>
    <w:rsid w:val="00AB71C5"/>
    <w:rsid w:val="00AC30DF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1173"/>
    <w:rsid w:val="00B5176E"/>
    <w:rsid w:val="00B52BA2"/>
    <w:rsid w:val="00B62BE7"/>
    <w:rsid w:val="00B648B2"/>
    <w:rsid w:val="00B65607"/>
    <w:rsid w:val="00B66D23"/>
    <w:rsid w:val="00B70CC8"/>
    <w:rsid w:val="00B76A97"/>
    <w:rsid w:val="00B77E84"/>
    <w:rsid w:val="00B80F0F"/>
    <w:rsid w:val="00B82BBD"/>
    <w:rsid w:val="00B858AA"/>
    <w:rsid w:val="00B91F74"/>
    <w:rsid w:val="00B92D78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20F82"/>
    <w:rsid w:val="00C23C2E"/>
    <w:rsid w:val="00C23FAB"/>
    <w:rsid w:val="00C331CB"/>
    <w:rsid w:val="00C33332"/>
    <w:rsid w:val="00C34A4B"/>
    <w:rsid w:val="00C41D3C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2682"/>
    <w:rsid w:val="00CD5341"/>
    <w:rsid w:val="00CD72B0"/>
    <w:rsid w:val="00CE14EB"/>
    <w:rsid w:val="00CE2802"/>
    <w:rsid w:val="00CE2BCD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24D09"/>
    <w:rsid w:val="00D279B7"/>
    <w:rsid w:val="00D34750"/>
    <w:rsid w:val="00D34802"/>
    <w:rsid w:val="00D41A75"/>
    <w:rsid w:val="00D4365A"/>
    <w:rsid w:val="00D43E37"/>
    <w:rsid w:val="00D51292"/>
    <w:rsid w:val="00D55B5E"/>
    <w:rsid w:val="00D612DB"/>
    <w:rsid w:val="00D61F28"/>
    <w:rsid w:val="00D635E6"/>
    <w:rsid w:val="00D63BA7"/>
    <w:rsid w:val="00D657EC"/>
    <w:rsid w:val="00D715CB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B0B3E"/>
    <w:rsid w:val="00DC170B"/>
    <w:rsid w:val="00DC2654"/>
    <w:rsid w:val="00DC6571"/>
    <w:rsid w:val="00DC740F"/>
    <w:rsid w:val="00DD1634"/>
    <w:rsid w:val="00DD4996"/>
    <w:rsid w:val="00DD7657"/>
    <w:rsid w:val="00DE5CCC"/>
    <w:rsid w:val="00DF2111"/>
    <w:rsid w:val="00DF4245"/>
    <w:rsid w:val="00E011DA"/>
    <w:rsid w:val="00E0257A"/>
    <w:rsid w:val="00E02F0B"/>
    <w:rsid w:val="00E0478A"/>
    <w:rsid w:val="00E075C4"/>
    <w:rsid w:val="00E077D4"/>
    <w:rsid w:val="00E078F3"/>
    <w:rsid w:val="00E14A2D"/>
    <w:rsid w:val="00E15E67"/>
    <w:rsid w:val="00E233DA"/>
    <w:rsid w:val="00E30099"/>
    <w:rsid w:val="00E32DCB"/>
    <w:rsid w:val="00E3717E"/>
    <w:rsid w:val="00E44CC2"/>
    <w:rsid w:val="00E45B6D"/>
    <w:rsid w:val="00E47C20"/>
    <w:rsid w:val="00E50BB3"/>
    <w:rsid w:val="00E55583"/>
    <w:rsid w:val="00E55BD3"/>
    <w:rsid w:val="00E60DF6"/>
    <w:rsid w:val="00E64671"/>
    <w:rsid w:val="00E665F7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6CA8"/>
    <w:rsid w:val="00EC7D06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6401"/>
    <w:rsid w:val="00F3778C"/>
    <w:rsid w:val="00F4229F"/>
    <w:rsid w:val="00F42DA3"/>
    <w:rsid w:val="00F4756C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E172E"/>
    <w:rsid w:val="00FE1FCF"/>
    <w:rsid w:val="00FF25AC"/>
    <w:rsid w:val="00FF383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A7336"/>
  <w15:docId w15:val="{F773FCEC-F110-4E50-8C60-60B4EF7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3DE"/>
    <w:pPr>
      <w:spacing w:after="0"/>
    </w:pPr>
    <w:rPr>
      <w:rFonts w:cs="Times New Roman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qFormat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table" w:customStyle="1" w:styleId="TableGrid5">
    <w:name w:val="Table Grid5"/>
    <w:basedOn w:val="TableNormal"/>
    <w:next w:val="TableGrid"/>
    <w:uiPriority w:val="59"/>
    <w:rsid w:val="003733DE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EF-6CB5-4F81-9290-9B69823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82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on, Neville</dc:creator>
  <cp:lastModifiedBy>Tserendagva, Baasanjargal</cp:lastModifiedBy>
  <cp:revision>4</cp:revision>
  <cp:lastPrinted>2019-01-21T03:02:00Z</cp:lastPrinted>
  <dcterms:created xsi:type="dcterms:W3CDTF">2022-01-24T04:29:00Z</dcterms:created>
  <dcterms:modified xsi:type="dcterms:W3CDTF">2024-0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21cf52e92dc191dc38ddbe98d66ffbbfd6ca6dfb9b99fbab8e3bbfd0b4ee8</vt:lpwstr>
  </property>
</Properties>
</file>